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4DE3" w14:textId="77777777" w:rsidR="005F7FE5" w:rsidRDefault="005F7FE5">
      <w:pPr>
        <w:rPr>
          <w:rFonts w:ascii="ＭＳ ゴシック" w:eastAsia="ＭＳ ゴシック" w:hAnsi="ＭＳ ゴシック"/>
          <w:sz w:val="22"/>
        </w:rPr>
      </w:pPr>
      <w:r w:rsidRPr="00FC14F4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 w:rsidR="004F693B">
        <w:rPr>
          <w:rFonts w:ascii="ＭＳ ゴシック" w:eastAsia="ＭＳ ゴシック" w:hAnsi="ＭＳ ゴシック" w:hint="eastAsia"/>
          <w:sz w:val="22"/>
        </w:rPr>
        <w:t>第</w:t>
      </w:r>
      <w:r w:rsidR="005F181F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>号）</w:t>
      </w:r>
    </w:p>
    <w:p w14:paraId="2134D775" w14:textId="77777777" w:rsidR="005F181F" w:rsidRDefault="005F181F">
      <w:pPr>
        <w:rPr>
          <w:rFonts w:ascii="ＭＳ 明朝" w:hAnsi="ＭＳ 明朝"/>
          <w:szCs w:val="21"/>
        </w:rPr>
      </w:pPr>
    </w:p>
    <w:p w14:paraId="033A5CC1" w14:textId="1C15A8EE" w:rsidR="005F7FE5" w:rsidRDefault="004B73E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="00922E59">
        <w:rPr>
          <w:rFonts w:ascii="ＭＳ ゴシック" w:eastAsia="ＭＳ ゴシック" w:hAnsi="ＭＳ ゴシック" w:hint="eastAsia"/>
          <w:sz w:val="22"/>
        </w:rPr>
        <w:t>エンディングノート作成等業務</w:t>
      </w:r>
      <w:r>
        <w:rPr>
          <w:rFonts w:ascii="ＭＳ ゴシック" w:eastAsia="ＭＳ ゴシック" w:hAnsi="ＭＳ ゴシック" w:hint="eastAsia"/>
          <w:sz w:val="22"/>
        </w:rPr>
        <w:t>」企画提案応募</w:t>
      </w:r>
      <w:r w:rsidR="005F7FE5">
        <w:rPr>
          <w:rFonts w:ascii="ＭＳ ゴシック" w:eastAsia="ＭＳ ゴシック" w:hAnsi="ＭＳ ゴシック" w:hint="eastAsia"/>
          <w:sz w:val="22"/>
        </w:rPr>
        <w:t>申込書</w:t>
      </w:r>
    </w:p>
    <w:p w14:paraId="710502E5" w14:textId="77777777" w:rsidR="005F7FE5" w:rsidRDefault="005F7FE5">
      <w:pPr>
        <w:rPr>
          <w:rFonts w:ascii="ＭＳ ゴシック" w:eastAsia="ＭＳ ゴシック" w:hAnsi="ＭＳ ゴシック"/>
          <w:sz w:val="22"/>
        </w:rPr>
      </w:pPr>
    </w:p>
    <w:p w14:paraId="684D0088" w14:textId="77777777" w:rsidR="005F7FE5" w:rsidRDefault="005F7FE5">
      <w:pPr>
        <w:rPr>
          <w:rFonts w:ascii="ＭＳ ゴシック" w:eastAsia="ＭＳ ゴシック" w:hAnsi="ＭＳ ゴシック"/>
          <w:sz w:val="22"/>
        </w:rPr>
      </w:pPr>
    </w:p>
    <w:p w14:paraId="6D1A3D31" w14:textId="179487FE" w:rsidR="005F7FE5" w:rsidRDefault="00DD1A1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4259B1">
        <w:rPr>
          <w:rFonts w:ascii="ＭＳ ゴシック" w:eastAsia="ＭＳ ゴシック" w:hAnsi="ＭＳ ゴシック" w:hint="eastAsia"/>
          <w:sz w:val="22"/>
        </w:rPr>
        <w:t>８</w:t>
      </w:r>
      <w:r w:rsidR="005F7FE5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22AA6E33" w14:textId="77777777"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7F52557E" w14:textId="77777777"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14A6C11B" w14:textId="77777777" w:rsidR="005F7FE5" w:rsidRDefault="004B73E2" w:rsidP="00D2649E">
      <w:pPr>
        <w:ind w:firstLineChars="100" w:firstLine="234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広　島　市　長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</w:t>
      </w:r>
      <w:r w:rsidR="00B85EB0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5C4AE5E0" w14:textId="77777777"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40619DA3" w14:textId="77777777" w:rsidR="005F7FE5" w:rsidRDefault="005F7FE5">
      <w:pPr>
        <w:rPr>
          <w:rFonts w:ascii="ＭＳ ゴシック" w:eastAsia="ＭＳ ゴシック" w:hAnsi="ＭＳ ゴシック"/>
          <w:sz w:val="22"/>
        </w:rPr>
      </w:pPr>
    </w:p>
    <w:p w14:paraId="7BE95931" w14:textId="77777777" w:rsidR="005716E2" w:rsidRPr="005716E2" w:rsidRDefault="00D2649E" w:rsidP="005716E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5716E2" w:rsidRPr="005716E2">
        <w:rPr>
          <w:rFonts w:ascii="ＭＳ ゴシック" w:eastAsia="ＭＳ ゴシック" w:hAnsi="ＭＳ ゴシック" w:hint="eastAsia"/>
          <w:sz w:val="22"/>
        </w:rPr>
        <w:t>住所（所在地）</w:t>
      </w:r>
    </w:p>
    <w:p w14:paraId="420FAAFB" w14:textId="77777777" w:rsidR="005716E2" w:rsidRPr="005716E2" w:rsidRDefault="005716E2" w:rsidP="005716E2">
      <w:pPr>
        <w:ind w:firstLineChars="2000" w:firstLine="4678"/>
        <w:rPr>
          <w:rFonts w:ascii="ＭＳ ゴシック" w:eastAsia="ＭＳ ゴシック" w:hAnsi="ＭＳ ゴシック"/>
          <w:sz w:val="22"/>
        </w:rPr>
      </w:pPr>
      <w:r w:rsidRPr="005716E2">
        <w:rPr>
          <w:rFonts w:ascii="ＭＳ ゴシック" w:eastAsia="ＭＳ ゴシック" w:hAnsi="ＭＳ ゴシック" w:hint="eastAsia"/>
          <w:sz w:val="22"/>
        </w:rPr>
        <w:t>商号又は名称</w:t>
      </w:r>
    </w:p>
    <w:p w14:paraId="6E1F3486" w14:textId="77777777" w:rsidR="005F7FE5" w:rsidRPr="00D2649E" w:rsidRDefault="005716E2" w:rsidP="005716E2">
      <w:pPr>
        <w:ind w:firstLineChars="2000" w:firstLine="4678"/>
        <w:rPr>
          <w:rFonts w:ascii="ＭＳ ゴシック" w:eastAsia="ＭＳ ゴシック" w:hAnsi="ＭＳ ゴシック"/>
          <w:sz w:val="22"/>
        </w:rPr>
      </w:pPr>
      <w:r w:rsidRPr="005716E2">
        <w:rPr>
          <w:rFonts w:ascii="ＭＳ ゴシック" w:eastAsia="ＭＳ ゴシック" w:hAnsi="ＭＳ ゴシック" w:hint="eastAsia"/>
          <w:sz w:val="22"/>
        </w:rPr>
        <w:t>代表者職氏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印</w:t>
      </w:r>
    </w:p>
    <w:p w14:paraId="3E2EF49D" w14:textId="77777777" w:rsidR="005F7FE5" w:rsidRDefault="005F7FE5">
      <w:pPr>
        <w:rPr>
          <w:rFonts w:ascii="ＭＳ ゴシック" w:eastAsia="ＭＳ ゴシック" w:hAnsi="ＭＳ ゴシック"/>
          <w:sz w:val="22"/>
        </w:rPr>
      </w:pPr>
    </w:p>
    <w:p w14:paraId="2A6AEF4C" w14:textId="77777777" w:rsidR="005F7FE5" w:rsidRDefault="00005C98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のことについて、</w:t>
      </w:r>
      <w:r w:rsidR="005F7FE5">
        <w:rPr>
          <w:rFonts w:ascii="ＭＳ ゴシック" w:eastAsia="ＭＳ ゴシック" w:hAnsi="ＭＳ ゴシック" w:hint="eastAsia"/>
          <w:sz w:val="22"/>
        </w:rPr>
        <w:t>次のとおり関係書類を添付して応募します。</w:t>
      </w:r>
    </w:p>
    <w:p w14:paraId="636AFC4A" w14:textId="77777777"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14:paraId="1A5DA03E" w14:textId="77777777"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76"/>
        <w:gridCol w:w="5528"/>
      </w:tblGrid>
      <w:tr w:rsidR="005F7FE5" w14:paraId="7738B352" w14:textId="77777777" w:rsidTr="0035611B">
        <w:trPr>
          <w:trHeight w:val="492"/>
        </w:trPr>
        <w:tc>
          <w:tcPr>
            <w:tcW w:w="3119" w:type="dxa"/>
            <w:gridSpan w:val="2"/>
            <w:vAlign w:val="center"/>
          </w:tcPr>
          <w:p w14:paraId="14D91995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事務所の所在地</w:t>
            </w:r>
          </w:p>
        </w:tc>
        <w:tc>
          <w:tcPr>
            <w:tcW w:w="5528" w:type="dxa"/>
            <w:vAlign w:val="center"/>
          </w:tcPr>
          <w:p w14:paraId="67B71F4D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43E51706" w14:textId="77777777" w:rsidTr="0035611B">
        <w:trPr>
          <w:cantSplit/>
          <w:trHeight w:val="492"/>
        </w:trPr>
        <w:tc>
          <w:tcPr>
            <w:tcW w:w="1243" w:type="dxa"/>
            <w:vMerge w:val="restart"/>
            <w:vAlign w:val="center"/>
          </w:tcPr>
          <w:p w14:paraId="554455A3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876" w:type="dxa"/>
            <w:vAlign w:val="center"/>
          </w:tcPr>
          <w:p w14:paraId="39962A01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名前</w:t>
            </w:r>
          </w:p>
        </w:tc>
        <w:tc>
          <w:tcPr>
            <w:tcW w:w="5528" w:type="dxa"/>
            <w:vAlign w:val="center"/>
          </w:tcPr>
          <w:p w14:paraId="50D62F65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4369D5A1" w14:textId="77777777" w:rsidTr="0035611B">
        <w:trPr>
          <w:cantSplit/>
          <w:trHeight w:val="492"/>
        </w:trPr>
        <w:tc>
          <w:tcPr>
            <w:tcW w:w="1243" w:type="dxa"/>
            <w:vMerge/>
            <w:vAlign w:val="center"/>
          </w:tcPr>
          <w:p w14:paraId="46B11925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6" w:type="dxa"/>
            <w:vAlign w:val="center"/>
          </w:tcPr>
          <w:p w14:paraId="131E83B9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5528" w:type="dxa"/>
            <w:vAlign w:val="center"/>
          </w:tcPr>
          <w:p w14:paraId="15158C44" w14:textId="1E553B4E" w:rsidR="0035611B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：</w:t>
            </w:r>
          </w:p>
          <w:p w14:paraId="14B01D89" w14:textId="45CAEDE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</w:tr>
      <w:tr w:rsidR="005F7FE5" w14:paraId="79A4F7DF" w14:textId="77777777" w:rsidTr="0035611B">
        <w:trPr>
          <w:trHeight w:val="492"/>
        </w:trPr>
        <w:tc>
          <w:tcPr>
            <w:tcW w:w="3119" w:type="dxa"/>
            <w:gridSpan w:val="2"/>
            <w:vAlign w:val="center"/>
          </w:tcPr>
          <w:p w14:paraId="4E35588E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の設立年月日</w:t>
            </w:r>
          </w:p>
        </w:tc>
        <w:tc>
          <w:tcPr>
            <w:tcW w:w="5528" w:type="dxa"/>
            <w:vAlign w:val="center"/>
          </w:tcPr>
          <w:p w14:paraId="6F931BF8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6426661A" w14:textId="77777777" w:rsidTr="0035611B">
        <w:trPr>
          <w:trHeight w:val="492"/>
        </w:trPr>
        <w:tc>
          <w:tcPr>
            <w:tcW w:w="3119" w:type="dxa"/>
            <w:gridSpan w:val="2"/>
            <w:vAlign w:val="center"/>
          </w:tcPr>
          <w:p w14:paraId="48C60CBD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の職名・名前</w:t>
            </w:r>
          </w:p>
        </w:tc>
        <w:tc>
          <w:tcPr>
            <w:tcW w:w="5528" w:type="dxa"/>
            <w:vAlign w:val="center"/>
          </w:tcPr>
          <w:p w14:paraId="70E389B2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6C9C88E1" w14:textId="77777777" w:rsidTr="0035611B">
        <w:trPr>
          <w:trHeight w:val="492"/>
        </w:trPr>
        <w:tc>
          <w:tcPr>
            <w:tcW w:w="3119" w:type="dxa"/>
            <w:gridSpan w:val="2"/>
            <w:vAlign w:val="center"/>
          </w:tcPr>
          <w:p w14:paraId="3027D7C7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</w:tc>
        <w:tc>
          <w:tcPr>
            <w:tcW w:w="5528" w:type="dxa"/>
            <w:vAlign w:val="center"/>
          </w:tcPr>
          <w:p w14:paraId="038DA917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5581347D" w14:textId="77777777" w:rsidTr="0035611B">
        <w:trPr>
          <w:trHeight w:val="492"/>
        </w:trPr>
        <w:tc>
          <w:tcPr>
            <w:tcW w:w="3119" w:type="dxa"/>
            <w:gridSpan w:val="2"/>
            <w:vAlign w:val="center"/>
          </w:tcPr>
          <w:p w14:paraId="4C3C226A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5528" w:type="dxa"/>
            <w:vAlign w:val="center"/>
          </w:tcPr>
          <w:p w14:paraId="3A010DF5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14:paraId="54772308" w14:textId="77777777" w:rsidTr="0035611B">
        <w:trPr>
          <w:trHeight w:val="492"/>
        </w:trPr>
        <w:tc>
          <w:tcPr>
            <w:tcW w:w="3119" w:type="dxa"/>
            <w:gridSpan w:val="2"/>
            <w:vAlign w:val="center"/>
          </w:tcPr>
          <w:p w14:paraId="58C779FF" w14:textId="77777777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5528" w:type="dxa"/>
            <w:vAlign w:val="center"/>
          </w:tcPr>
          <w:p w14:paraId="77A01CA0" w14:textId="0C52210F"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人（うち正社員　　　　　人）</w:t>
            </w:r>
          </w:p>
        </w:tc>
      </w:tr>
    </w:tbl>
    <w:p w14:paraId="62824C2F" w14:textId="0BEDB701" w:rsidR="00F042A9" w:rsidRDefault="0035611B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BB1A2B5" w14:textId="77777777"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28BBC85B" w14:textId="77777777" w:rsidR="00F042A9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【必須】</w:t>
      </w:r>
    </w:p>
    <w:p w14:paraId="4702134A" w14:textId="77777777" w:rsidR="00A42D9D" w:rsidRDefault="005F7FE5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</w:t>
      </w:r>
      <w:r w:rsidR="00C02BEC">
        <w:rPr>
          <w:rFonts w:ascii="ＭＳ ゴシック" w:eastAsia="ＭＳ ゴシック" w:hAnsi="ＭＳ ゴシック" w:hint="eastAsia"/>
          <w:sz w:val="22"/>
        </w:rPr>
        <w:t>（様式第４</w:t>
      </w:r>
      <w:r w:rsidR="00A42D9D">
        <w:rPr>
          <w:rFonts w:ascii="ＭＳ ゴシック" w:eastAsia="ＭＳ ゴシック" w:hAnsi="ＭＳ ゴシック" w:hint="eastAsia"/>
          <w:sz w:val="22"/>
        </w:rPr>
        <w:t>号）</w:t>
      </w:r>
    </w:p>
    <w:p w14:paraId="35AADB9E" w14:textId="77777777" w:rsidR="00F042A9" w:rsidRDefault="00F042A9" w:rsidP="00A42D9D">
      <w:pPr>
        <w:ind w:left="48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任意】</w:t>
      </w:r>
    </w:p>
    <w:p w14:paraId="76B81F27" w14:textId="77777777" w:rsidR="005F7FE5" w:rsidRDefault="000E1887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内容を説明するために</w:t>
      </w:r>
      <w:r w:rsidR="005F7FE5">
        <w:rPr>
          <w:rFonts w:ascii="ＭＳ ゴシック" w:eastAsia="ＭＳ ゴシック" w:hAnsi="ＭＳ ゴシック" w:hint="eastAsia"/>
          <w:sz w:val="22"/>
        </w:rPr>
        <w:t>必要な書類(</w:t>
      </w:r>
      <w:r w:rsidR="004B73E2">
        <w:rPr>
          <w:rFonts w:ascii="ＭＳ ゴシック" w:eastAsia="ＭＳ ゴシック" w:hAnsi="ＭＳ ゴシック" w:hint="eastAsia"/>
          <w:sz w:val="22"/>
        </w:rPr>
        <w:t>Ａ４判</w:t>
      </w:r>
      <w:r w:rsidR="005F7FE5">
        <w:rPr>
          <w:rFonts w:ascii="ＭＳ ゴシック" w:eastAsia="ＭＳ ゴシック" w:hAnsi="ＭＳ ゴシック" w:hint="eastAsia"/>
          <w:sz w:val="22"/>
        </w:rPr>
        <w:t>)</w:t>
      </w:r>
    </w:p>
    <w:p w14:paraId="10900472" w14:textId="77777777" w:rsidR="007F11CB" w:rsidRPr="007F11CB" w:rsidRDefault="004B73E2" w:rsidP="00661BAB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応募者の概要・事業内容等を説明するために必要な資料</w:t>
      </w:r>
    </w:p>
    <w:sectPr w:rsidR="007F11CB" w:rsidRPr="007F11CB" w:rsidSect="00924B33">
      <w:pgSz w:w="11906" w:h="16838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166A" w14:textId="77777777" w:rsidR="00866CEA" w:rsidRDefault="00866CEA" w:rsidP="004B73E2">
      <w:r>
        <w:separator/>
      </w:r>
    </w:p>
  </w:endnote>
  <w:endnote w:type="continuationSeparator" w:id="0">
    <w:p w14:paraId="2F4DCFCA" w14:textId="77777777" w:rsidR="00866CEA" w:rsidRDefault="00866CEA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44D6" w14:textId="77777777" w:rsidR="00866CEA" w:rsidRDefault="00866CEA" w:rsidP="004B73E2">
      <w:r>
        <w:separator/>
      </w:r>
    </w:p>
  </w:footnote>
  <w:footnote w:type="continuationSeparator" w:id="0">
    <w:p w14:paraId="3EBB884D" w14:textId="77777777" w:rsidR="00866CEA" w:rsidRDefault="00866CEA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110736260">
    <w:abstractNumId w:val="5"/>
  </w:num>
  <w:num w:numId="2" w16cid:durableId="83573788">
    <w:abstractNumId w:val="9"/>
  </w:num>
  <w:num w:numId="3" w16cid:durableId="765034097">
    <w:abstractNumId w:val="2"/>
  </w:num>
  <w:num w:numId="4" w16cid:durableId="258297707">
    <w:abstractNumId w:val="4"/>
  </w:num>
  <w:num w:numId="5" w16cid:durableId="1976711676">
    <w:abstractNumId w:val="6"/>
  </w:num>
  <w:num w:numId="6" w16cid:durableId="921573260">
    <w:abstractNumId w:val="8"/>
  </w:num>
  <w:num w:numId="7" w16cid:durableId="322204112">
    <w:abstractNumId w:val="1"/>
  </w:num>
  <w:num w:numId="8" w16cid:durableId="182676220">
    <w:abstractNumId w:val="7"/>
  </w:num>
  <w:num w:numId="9" w16cid:durableId="543758045">
    <w:abstractNumId w:val="0"/>
  </w:num>
  <w:num w:numId="10" w16cid:durableId="1059397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54D33"/>
    <w:rsid w:val="00055840"/>
    <w:rsid w:val="00077241"/>
    <w:rsid w:val="000A20DF"/>
    <w:rsid w:val="000D47EA"/>
    <w:rsid w:val="000E1887"/>
    <w:rsid w:val="00110C3F"/>
    <w:rsid w:val="00115262"/>
    <w:rsid w:val="00115D99"/>
    <w:rsid w:val="00121823"/>
    <w:rsid w:val="001377BB"/>
    <w:rsid w:val="001478A5"/>
    <w:rsid w:val="00151923"/>
    <w:rsid w:val="00151D0A"/>
    <w:rsid w:val="001A6ABC"/>
    <w:rsid w:val="001D26CD"/>
    <w:rsid w:val="001E76C5"/>
    <w:rsid w:val="0023206E"/>
    <w:rsid w:val="00245DBD"/>
    <w:rsid w:val="00290D01"/>
    <w:rsid w:val="002F4226"/>
    <w:rsid w:val="00346480"/>
    <w:rsid w:val="0035611B"/>
    <w:rsid w:val="0036515C"/>
    <w:rsid w:val="003A7FA9"/>
    <w:rsid w:val="003C24B1"/>
    <w:rsid w:val="003D6EF1"/>
    <w:rsid w:val="003D706F"/>
    <w:rsid w:val="003E48AC"/>
    <w:rsid w:val="004025F2"/>
    <w:rsid w:val="004259B1"/>
    <w:rsid w:val="0043521F"/>
    <w:rsid w:val="00471080"/>
    <w:rsid w:val="00486CE8"/>
    <w:rsid w:val="0049345C"/>
    <w:rsid w:val="004B73E2"/>
    <w:rsid w:val="004D3E10"/>
    <w:rsid w:val="004F0BC3"/>
    <w:rsid w:val="004F693B"/>
    <w:rsid w:val="004F7468"/>
    <w:rsid w:val="005716E2"/>
    <w:rsid w:val="00581871"/>
    <w:rsid w:val="005D2C7F"/>
    <w:rsid w:val="005D3886"/>
    <w:rsid w:val="005F181F"/>
    <w:rsid w:val="005F7FE5"/>
    <w:rsid w:val="0062603A"/>
    <w:rsid w:val="006608F6"/>
    <w:rsid w:val="00661BAB"/>
    <w:rsid w:val="00672395"/>
    <w:rsid w:val="00690E0B"/>
    <w:rsid w:val="006D72D8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373DE"/>
    <w:rsid w:val="008505E0"/>
    <w:rsid w:val="008508EC"/>
    <w:rsid w:val="00866048"/>
    <w:rsid w:val="00866CEA"/>
    <w:rsid w:val="00875A65"/>
    <w:rsid w:val="008B08EB"/>
    <w:rsid w:val="008D0962"/>
    <w:rsid w:val="008F73F6"/>
    <w:rsid w:val="009109F9"/>
    <w:rsid w:val="00922E59"/>
    <w:rsid w:val="00924B33"/>
    <w:rsid w:val="0094278F"/>
    <w:rsid w:val="00961224"/>
    <w:rsid w:val="00A078AC"/>
    <w:rsid w:val="00A240DE"/>
    <w:rsid w:val="00A42D9D"/>
    <w:rsid w:val="00A576D2"/>
    <w:rsid w:val="00AA13FF"/>
    <w:rsid w:val="00AB16C2"/>
    <w:rsid w:val="00AD6AA0"/>
    <w:rsid w:val="00AF44FC"/>
    <w:rsid w:val="00B12ACA"/>
    <w:rsid w:val="00B65513"/>
    <w:rsid w:val="00B74E92"/>
    <w:rsid w:val="00B85EB0"/>
    <w:rsid w:val="00BD1606"/>
    <w:rsid w:val="00C02BEC"/>
    <w:rsid w:val="00C42D4C"/>
    <w:rsid w:val="00C528C3"/>
    <w:rsid w:val="00C65C7B"/>
    <w:rsid w:val="00C67101"/>
    <w:rsid w:val="00C731FF"/>
    <w:rsid w:val="00C96AC7"/>
    <w:rsid w:val="00C97D95"/>
    <w:rsid w:val="00CA28C7"/>
    <w:rsid w:val="00CF3B0E"/>
    <w:rsid w:val="00CF6271"/>
    <w:rsid w:val="00D00177"/>
    <w:rsid w:val="00D15ADD"/>
    <w:rsid w:val="00D1726F"/>
    <w:rsid w:val="00D2649E"/>
    <w:rsid w:val="00D561A0"/>
    <w:rsid w:val="00D623EC"/>
    <w:rsid w:val="00D75BDA"/>
    <w:rsid w:val="00D91E9E"/>
    <w:rsid w:val="00DD1A1A"/>
    <w:rsid w:val="00E26AF0"/>
    <w:rsid w:val="00E37EE8"/>
    <w:rsid w:val="00E429F4"/>
    <w:rsid w:val="00F042A9"/>
    <w:rsid w:val="00F30EB1"/>
    <w:rsid w:val="00F40582"/>
    <w:rsid w:val="00F549CD"/>
    <w:rsid w:val="00FC14F4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F7B01"/>
  <w15:chartTrackingRefBased/>
  <w15:docId w15:val="{5C62E773-3713-433A-8DCD-DA6766F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D137-B008-44FC-B391-F6DA5398F5B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240</Words>
  <Characters>114</Characters>
  <DocSecurity>0</DocSecurity>
  <Lines>1</Lines>
  <Paragraphs>1</Paragraphs>
  <ScaleCrop>false</ScaleCrop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26T05:55:00Z</cp:lastPrinted>
  <dcterms:created xsi:type="dcterms:W3CDTF">2024-05-09T06:33:00Z</dcterms:created>
  <dcterms:modified xsi:type="dcterms:W3CDTF">2026-07-03T04:42:00Z</dcterms:modified>
</cp:coreProperties>
</file>